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r w:rsidRPr="00D91197">
              <w:rPr>
                <w:b/>
                <w:sz w:val="28"/>
                <w:lang w:val="en-US"/>
              </w:rPr>
              <w:t>Lisansüstü Eğitim Enstitüsü</w:t>
            </w:r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12EFB743" w14:textId="7B2DEC2C" w:rsidR="00A71302" w:rsidRDefault="0019357D" w:rsidP="00DA6F3F">
      <w:pPr>
        <w:jc w:val="center"/>
        <w:rPr>
          <w:b/>
        </w:rPr>
      </w:pPr>
      <w:bookmarkStart w:id="0" w:name="_Hlk38059499"/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723AD200" w14:textId="77777777" w:rsidR="00A25942" w:rsidRDefault="00A71302" w:rsidP="00A71302">
      <w:pPr>
        <w:spacing w:line="360" w:lineRule="auto"/>
        <w:ind w:right="61"/>
        <w:jc w:val="center"/>
        <w:rPr>
          <w:rFonts w:asciiTheme="majorBidi" w:hAnsiTheme="majorBidi" w:cstheme="majorBidi"/>
          <w:b/>
          <w:color w:val="000000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6912C8">
        <w:rPr>
          <w:rFonts w:asciiTheme="majorBidi" w:hAnsiTheme="majorBidi" w:cstheme="majorBidi"/>
          <w:b/>
          <w:color w:val="000000"/>
          <w:lang w:bidi="tr-TR"/>
        </w:rPr>
        <w:t>,</w:t>
      </w:r>
    </w:p>
    <w:p w14:paraId="6F3C3DCD" w14:textId="55973C1D" w:rsidR="0019357D" w:rsidRPr="00A25942" w:rsidRDefault="0019357D" w:rsidP="00A71302">
      <w:pPr>
        <w:spacing w:line="360" w:lineRule="auto"/>
        <w:ind w:right="61"/>
        <w:jc w:val="center"/>
        <w:rPr>
          <w:b/>
          <w:sz w:val="16"/>
          <w:szCs w:val="16"/>
          <w:lang w:val="en-US"/>
        </w:rPr>
      </w:pPr>
      <w:r w:rsidRPr="00A25942">
        <w:rPr>
          <w:b/>
          <w:sz w:val="16"/>
          <w:szCs w:val="16"/>
          <w:lang w:val="en-US"/>
        </w:rPr>
        <w:tab/>
      </w:r>
      <w:r w:rsidRPr="00A25942">
        <w:rPr>
          <w:b/>
          <w:sz w:val="16"/>
          <w:szCs w:val="16"/>
          <w:lang w:val="en-US"/>
        </w:rPr>
        <w:tab/>
      </w:r>
    </w:p>
    <w:p w14:paraId="7091329D" w14:textId="0D761F2F" w:rsidR="005D41AB" w:rsidRDefault="00F25A0B" w:rsidP="00222A98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 w:rsidRPr="008229CC">
        <w:rPr>
          <w:rFonts w:asciiTheme="majorBidi" w:hAnsiTheme="majorBidi" w:cstheme="majorBidi"/>
          <w:color w:val="000000"/>
          <w:sz w:val="22"/>
          <w:szCs w:val="22"/>
          <w:lang w:bidi="tr-TR"/>
        </w:rPr>
        <w:t>İnşaat Mühendisliği Tezli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Pr="008229CC">
        <w:rPr>
          <w:rFonts w:asciiTheme="majorBidi" w:hAnsiTheme="majorBidi" w:cstheme="majorBidi"/>
          <w:color w:val="000000"/>
          <w:sz w:val="22"/>
          <w:szCs w:val="22"/>
          <w:lang w:bidi="tr-TR"/>
        </w:rPr>
        <w:t>Türkçe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Lisans programı mülakatına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giren öğrencilerin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Mülakat sonuçları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</w:t>
      </w:r>
      <w:r w:rsidR="00C11B39">
        <w:rPr>
          <w:rFonts w:asciiTheme="majorBidi" w:hAnsiTheme="majorBidi" w:cstheme="majorBidi"/>
          <w:color w:val="000000"/>
          <w:sz w:val="22"/>
          <w:szCs w:val="22"/>
          <w:lang w:bidi="tr-TR"/>
        </w:rPr>
        <w:t>.</w:t>
      </w:r>
    </w:p>
    <w:p w14:paraId="515A54FE" w14:textId="4C64AC23" w:rsidR="0019380A" w:rsidRDefault="0019357D" w:rsidP="003C4BC1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  <w:r w:rsidR="0019380A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    </w:t>
      </w:r>
    </w:p>
    <w:p w14:paraId="143C0D82" w14:textId="77777777" w:rsidR="00C11B39" w:rsidRDefault="00C11B39" w:rsidP="006912C8">
      <w:pPr>
        <w:spacing w:line="480" w:lineRule="auto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</w:p>
    <w:p w14:paraId="7A0FFB48" w14:textId="68DD7E1D" w:rsidR="006912C8" w:rsidRPr="00186646" w:rsidRDefault="006912C8" w:rsidP="006912C8">
      <w:pPr>
        <w:spacing w:line="480" w:lineRule="auto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6912C8">
        <w:rPr>
          <w:rFonts w:asciiTheme="majorBidi" w:hAnsiTheme="majorBidi" w:cstheme="majorBidi"/>
          <w:color w:val="000000"/>
          <w:sz w:val="22"/>
          <w:szCs w:val="22"/>
          <w:lang w:bidi="tr-TR"/>
        </w:rPr>
        <w:t>Not</w:t>
      </w:r>
      <w:r w:rsidRPr="006912C8">
        <w:rPr>
          <w:rFonts w:asciiTheme="majorBidi" w:hAnsiTheme="majorBidi" w:cstheme="majorBidi"/>
          <w:color w:val="000000"/>
          <w:sz w:val="22"/>
          <w:szCs w:val="22"/>
          <w:lang w:val="en-US" w:bidi="tr-TR"/>
        </w:rPr>
        <w:t xml:space="preserve">:  </w:t>
      </w:r>
      <w:r w:rsidRPr="006912C8">
        <w:rPr>
          <w:rFonts w:asciiTheme="majorBidi" w:hAnsiTheme="majorBidi" w:cstheme="majorBidi"/>
          <w:color w:val="000000"/>
          <w:sz w:val="22"/>
          <w:szCs w:val="22"/>
          <w:lang w:bidi="tr-TR"/>
        </w:rPr>
        <w:t>ALES PUANI*0,5 + LİSANS GPA*0,5 = Toplam Puan.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2425"/>
        <w:gridCol w:w="1085"/>
        <w:gridCol w:w="990"/>
        <w:gridCol w:w="900"/>
        <w:gridCol w:w="900"/>
        <w:gridCol w:w="900"/>
        <w:gridCol w:w="1165"/>
      </w:tblGrid>
      <w:tr w:rsidR="00D856FB" w:rsidRPr="005C518C" w14:paraId="50ACB653" w14:textId="77777777" w:rsidTr="00483270">
        <w:trPr>
          <w:trHeight w:hRule="exact" w:val="432"/>
          <w:jc w:val="center"/>
        </w:trPr>
        <w:tc>
          <w:tcPr>
            <w:tcW w:w="450" w:type="dxa"/>
            <w:shd w:val="clear" w:color="auto" w:fill="FFFFFF"/>
          </w:tcPr>
          <w:bookmarkEnd w:id="0"/>
          <w:p w14:paraId="3A8649FB" w14:textId="2F97128D" w:rsidR="00D856FB" w:rsidRPr="005C518C" w:rsidRDefault="00D856FB" w:rsidP="000B5E7D">
            <w:pPr>
              <w:spacing w:before="60" w:line="220" w:lineRule="exact"/>
              <w:ind w:right="-10"/>
              <w:rPr>
                <w:rFonts w:asciiTheme="majorBidi" w:hAnsiTheme="majorBidi" w:cstheme="majorBidi"/>
                <w:sz w:val="22"/>
                <w:szCs w:val="22"/>
              </w:rPr>
            </w:pPr>
            <w:r w:rsidRPr="005C518C">
              <w:rPr>
                <w:rFonts w:asciiTheme="majorBidi" w:hAnsiTheme="majorBidi" w:cstheme="majorBidi"/>
                <w:sz w:val="22"/>
                <w:szCs w:val="22"/>
              </w:rPr>
              <w:t xml:space="preserve">  No</w:t>
            </w:r>
          </w:p>
        </w:tc>
        <w:tc>
          <w:tcPr>
            <w:tcW w:w="2425" w:type="dxa"/>
            <w:shd w:val="clear" w:color="auto" w:fill="FFFFFF"/>
            <w:vAlign w:val="center"/>
          </w:tcPr>
          <w:p w14:paraId="4CD0EB63" w14:textId="77777777" w:rsidR="00D856FB" w:rsidRPr="005C518C" w:rsidRDefault="00D856FB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C518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085" w:type="dxa"/>
            <w:shd w:val="clear" w:color="auto" w:fill="FFFFFF"/>
            <w:vAlign w:val="center"/>
          </w:tcPr>
          <w:p w14:paraId="05E32091" w14:textId="05AF23B5" w:rsidR="00D856FB" w:rsidRPr="005C518C" w:rsidRDefault="00D856FB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C518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ngilizce Puanı ve Oranı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56507DB" w14:textId="77777777" w:rsidR="00D856FB" w:rsidRPr="005C518C" w:rsidRDefault="00D856FB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5C518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Mülakat Puanı</w:t>
            </w:r>
          </w:p>
        </w:tc>
        <w:tc>
          <w:tcPr>
            <w:tcW w:w="900" w:type="dxa"/>
            <w:shd w:val="clear" w:color="auto" w:fill="FFFFFF"/>
          </w:tcPr>
          <w:p w14:paraId="3FEB4AB4" w14:textId="77777777" w:rsidR="00D856FB" w:rsidRPr="005C518C" w:rsidRDefault="00D856FB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5C518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les Puanı</w:t>
            </w:r>
          </w:p>
        </w:tc>
        <w:tc>
          <w:tcPr>
            <w:tcW w:w="900" w:type="dxa"/>
            <w:shd w:val="clear" w:color="auto" w:fill="FFFFFF"/>
          </w:tcPr>
          <w:p w14:paraId="7D6BD7D3" w14:textId="700B6D84" w:rsidR="00D856FB" w:rsidRPr="005C518C" w:rsidRDefault="00D856FB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5C518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Lisans GPA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09DB5D4" w14:textId="5E805C90" w:rsidR="00D856FB" w:rsidRPr="005C518C" w:rsidRDefault="00D856FB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5C518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Toplam Puan</w:t>
            </w:r>
          </w:p>
        </w:tc>
        <w:tc>
          <w:tcPr>
            <w:tcW w:w="1165" w:type="dxa"/>
            <w:shd w:val="clear" w:color="auto" w:fill="FFFFFF"/>
            <w:vAlign w:val="center"/>
          </w:tcPr>
          <w:p w14:paraId="63D68495" w14:textId="77777777" w:rsidR="00D856FB" w:rsidRPr="005C518C" w:rsidRDefault="00D856FB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5C518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/</w:t>
            </w:r>
          </w:p>
          <w:p w14:paraId="7D556911" w14:textId="24296A0F" w:rsidR="00D856FB" w:rsidRPr="005C518C" w:rsidRDefault="00D856FB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C518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sız</w:t>
            </w:r>
          </w:p>
        </w:tc>
      </w:tr>
      <w:tr w:rsidR="00483270" w:rsidRPr="005C518C" w14:paraId="72EDC89B" w14:textId="77777777" w:rsidTr="00483270">
        <w:trPr>
          <w:trHeight w:hRule="exact" w:val="541"/>
          <w:jc w:val="center"/>
        </w:trPr>
        <w:tc>
          <w:tcPr>
            <w:tcW w:w="450" w:type="dxa"/>
            <w:shd w:val="clear" w:color="auto" w:fill="FFFFFF"/>
            <w:vAlign w:val="center"/>
          </w:tcPr>
          <w:p w14:paraId="33B52637" w14:textId="4DADF267" w:rsidR="00483270" w:rsidRPr="005C518C" w:rsidRDefault="00222A98" w:rsidP="00483270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425" w:type="dxa"/>
            <w:shd w:val="clear" w:color="auto" w:fill="FFFFFF"/>
            <w:vAlign w:val="bottom"/>
          </w:tcPr>
          <w:p w14:paraId="4787DD81" w14:textId="4AC0BCAA" w:rsidR="00483270" w:rsidRPr="00483270" w:rsidRDefault="00483270" w:rsidP="00C11B3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8327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Ğ</w:t>
            </w:r>
            <w:r w:rsidR="00C11B3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***</w:t>
            </w:r>
            <w:r w:rsidRPr="0048327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Bİ</w:t>
            </w:r>
            <w:r w:rsidR="00C11B3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085" w:type="dxa"/>
            <w:shd w:val="clear" w:color="auto" w:fill="FFFFFF"/>
          </w:tcPr>
          <w:p w14:paraId="42496951" w14:textId="1F586D98" w:rsidR="00483270" w:rsidRPr="005C518C" w:rsidRDefault="00483270" w:rsidP="0048327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C518C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FFFFFF"/>
          </w:tcPr>
          <w:p w14:paraId="155A1EE5" w14:textId="7161CD0E" w:rsidR="00483270" w:rsidRPr="005C518C" w:rsidRDefault="00483270" w:rsidP="0048327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C518C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3D600232" w14:textId="6121BF2A" w:rsidR="00483270" w:rsidRPr="005C518C" w:rsidRDefault="00483270" w:rsidP="0048327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65</w:t>
            </w:r>
          </w:p>
        </w:tc>
        <w:tc>
          <w:tcPr>
            <w:tcW w:w="900" w:type="dxa"/>
            <w:shd w:val="clear" w:color="auto" w:fill="FFFFFF"/>
          </w:tcPr>
          <w:p w14:paraId="23806B69" w14:textId="6FD30006" w:rsidR="00483270" w:rsidRPr="005C518C" w:rsidRDefault="00483270" w:rsidP="0048327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8.8</w:t>
            </w:r>
          </w:p>
          <w:p w14:paraId="0B536EFE" w14:textId="77777777" w:rsidR="00483270" w:rsidRPr="005C518C" w:rsidRDefault="00483270" w:rsidP="0048327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7410B30" w14:textId="045ABA45" w:rsidR="00483270" w:rsidRPr="005C518C" w:rsidRDefault="00483270" w:rsidP="00F152F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="00F152F4">
              <w:rPr>
                <w:rFonts w:asciiTheme="majorBidi" w:hAnsiTheme="majorBidi" w:cstheme="majorBidi"/>
                <w:sz w:val="22"/>
                <w:szCs w:val="22"/>
              </w:rPr>
              <w:t>1.9</w:t>
            </w:r>
          </w:p>
        </w:tc>
        <w:tc>
          <w:tcPr>
            <w:tcW w:w="1165" w:type="dxa"/>
            <w:shd w:val="clear" w:color="auto" w:fill="FFFFFF"/>
          </w:tcPr>
          <w:p w14:paraId="0556EDCF" w14:textId="5FCF5038" w:rsidR="00483270" w:rsidRPr="005C518C" w:rsidRDefault="00483270" w:rsidP="0048327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C518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</w:tbl>
    <w:p w14:paraId="6B32EE21" w14:textId="625EFE27" w:rsidR="00A71302" w:rsidRPr="00A25942" w:rsidRDefault="00A7130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8"/>
          <w:szCs w:val="8"/>
          <w:lang w:val="tr-TR" w:eastAsia="tr-TR" w:bidi="tr-TR"/>
        </w:rPr>
      </w:pPr>
    </w:p>
    <w:bookmarkEnd w:id="1"/>
    <w:p w14:paraId="202E3475" w14:textId="5C046F84" w:rsidR="00D74D8F" w:rsidRPr="00DD1546" w:rsidRDefault="00922FE2" w:rsidP="00DD154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</w:t>
      </w:r>
      <w:bookmarkStart w:id="2" w:name="_GoBack"/>
      <w:bookmarkEnd w:id="2"/>
      <w:r w:rsidR="003D6BA9">
        <w:rPr>
          <w:bCs/>
          <w:sz w:val="20"/>
          <w:szCs w:val="20"/>
        </w:rPr>
        <w:t>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DD1546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0BD98" w14:textId="77777777" w:rsidR="00E94C35" w:rsidRDefault="00E94C35" w:rsidP="00801B2D">
      <w:r>
        <w:separator/>
      </w:r>
    </w:p>
  </w:endnote>
  <w:endnote w:type="continuationSeparator" w:id="0">
    <w:p w14:paraId="0CC6F85B" w14:textId="77777777" w:rsidR="00E94C35" w:rsidRDefault="00E94C35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0F739" w14:textId="77777777" w:rsidR="00E94C35" w:rsidRDefault="00E94C35" w:rsidP="00801B2D">
      <w:r>
        <w:separator/>
      </w:r>
    </w:p>
  </w:footnote>
  <w:footnote w:type="continuationSeparator" w:id="0">
    <w:p w14:paraId="7C5ECE4B" w14:textId="77777777" w:rsidR="00E94C35" w:rsidRDefault="00E94C35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bcwNTO2MDYxNLVQ0lEKTi0uzszPAykwrAUAtdML/ywAAAA="/>
  </w:docVars>
  <w:rsids>
    <w:rsidRoot w:val="00861A73"/>
    <w:rsid w:val="00000489"/>
    <w:rsid w:val="00005C62"/>
    <w:rsid w:val="00006110"/>
    <w:rsid w:val="0001061C"/>
    <w:rsid w:val="00010856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0EFE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FE9"/>
    <w:rsid w:val="000B5E7D"/>
    <w:rsid w:val="000B6295"/>
    <w:rsid w:val="000B7749"/>
    <w:rsid w:val="000C1A80"/>
    <w:rsid w:val="000C4246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1550"/>
    <w:rsid w:val="0019357D"/>
    <w:rsid w:val="0019380A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2A98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06CE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4BC1"/>
    <w:rsid w:val="003C652A"/>
    <w:rsid w:val="003D245F"/>
    <w:rsid w:val="003D34B5"/>
    <w:rsid w:val="003D5914"/>
    <w:rsid w:val="003D6BA9"/>
    <w:rsid w:val="003E0E81"/>
    <w:rsid w:val="003E118D"/>
    <w:rsid w:val="003E25CD"/>
    <w:rsid w:val="003E4A64"/>
    <w:rsid w:val="003E5325"/>
    <w:rsid w:val="003E62F6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2CD6"/>
    <w:rsid w:val="00473A4D"/>
    <w:rsid w:val="00477532"/>
    <w:rsid w:val="00480BC9"/>
    <w:rsid w:val="0048167C"/>
    <w:rsid w:val="00481A9F"/>
    <w:rsid w:val="00481D2E"/>
    <w:rsid w:val="00483270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26E"/>
    <w:rsid w:val="00494507"/>
    <w:rsid w:val="004A21FA"/>
    <w:rsid w:val="004A2DF8"/>
    <w:rsid w:val="004A4E64"/>
    <w:rsid w:val="004A6193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518C"/>
    <w:rsid w:val="005C6452"/>
    <w:rsid w:val="005D41AB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83358"/>
    <w:rsid w:val="006912C8"/>
    <w:rsid w:val="00692CF0"/>
    <w:rsid w:val="00694554"/>
    <w:rsid w:val="006969D4"/>
    <w:rsid w:val="006A3A87"/>
    <w:rsid w:val="006A651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246B"/>
    <w:rsid w:val="007E3F3D"/>
    <w:rsid w:val="007E5FE8"/>
    <w:rsid w:val="007E61F6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1298"/>
    <w:rsid w:val="00815AE5"/>
    <w:rsid w:val="00817267"/>
    <w:rsid w:val="0082041A"/>
    <w:rsid w:val="0082097A"/>
    <w:rsid w:val="008209E2"/>
    <w:rsid w:val="00822104"/>
    <w:rsid w:val="00822793"/>
    <w:rsid w:val="008229CC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9766B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1EE4"/>
    <w:rsid w:val="009F26D1"/>
    <w:rsid w:val="009F2E85"/>
    <w:rsid w:val="009F5F9A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5942"/>
    <w:rsid w:val="00A27610"/>
    <w:rsid w:val="00A34286"/>
    <w:rsid w:val="00A3462D"/>
    <w:rsid w:val="00A3615D"/>
    <w:rsid w:val="00A3703E"/>
    <w:rsid w:val="00A3792D"/>
    <w:rsid w:val="00A403E4"/>
    <w:rsid w:val="00A40DBF"/>
    <w:rsid w:val="00A469B4"/>
    <w:rsid w:val="00A506C0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384E"/>
    <w:rsid w:val="00B57B60"/>
    <w:rsid w:val="00B62016"/>
    <w:rsid w:val="00B62BF8"/>
    <w:rsid w:val="00B70542"/>
    <w:rsid w:val="00B712E3"/>
    <w:rsid w:val="00B81E00"/>
    <w:rsid w:val="00B82A49"/>
    <w:rsid w:val="00B82C48"/>
    <w:rsid w:val="00B87397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505"/>
    <w:rsid w:val="00C06FE4"/>
    <w:rsid w:val="00C07970"/>
    <w:rsid w:val="00C10D18"/>
    <w:rsid w:val="00C11B39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46A1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E7846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2BCB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56FB"/>
    <w:rsid w:val="00D86812"/>
    <w:rsid w:val="00D97E50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94C3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06F1"/>
    <w:rsid w:val="00F077C4"/>
    <w:rsid w:val="00F14192"/>
    <w:rsid w:val="00F152F4"/>
    <w:rsid w:val="00F17751"/>
    <w:rsid w:val="00F202B5"/>
    <w:rsid w:val="00F20D3F"/>
    <w:rsid w:val="00F24424"/>
    <w:rsid w:val="00F2446B"/>
    <w:rsid w:val="00F25A0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E32B-6473-4BCF-AF5E-44B5D8B1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3</cp:revision>
  <cp:lastPrinted>2013-10-03T05:40:00Z</cp:lastPrinted>
  <dcterms:created xsi:type="dcterms:W3CDTF">2022-02-03T09:16:00Z</dcterms:created>
  <dcterms:modified xsi:type="dcterms:W3CDTF">2022-02-03T09:50:00Z</dcterms:modified>
</cp:coreProperties>
</file>